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87628" w:rsidP="007A3C1F">
            <w:pPr>
              <w:pStyle w:val="Nessunaspaziatura"/>
              <w:spacing w:line="360" w:lineRule="auto"/>
            </w:pPr>
            <w:r>
              <w:t>12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D372D1" w:rsidRDefault="00C87628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le prime due ore ho provveduto a unire i codice che sono quelli del riconoscimento delle carte, insieme alla intelligenza artificiale, il programma funziona e quando mostro una carta alla telec</w:t>
            </w:r>
            <w:bookmarkStart w:id="0" w:name="_GoBack"/>
            <w:bookmarkEnd w:id="0"/>
            <w:r>
              <w:rPr>
                <w:b w:val="0"/>
              </w:rPr>
              <w:t>amera me la riconosce correttamente e affianco viene mostrato le possibili combinazioni che il programma può adottare:</w:t>
            </w:r>
          </w:p>
          <w:p w:rsidR="00C87628" w:rsidRDefault="00C87628" w:rsidP="00C8091D">
            <w:pPr>
              <w:pStyle w:val="Nessunaspaziatura"/>
              <w:ind w:left="708"/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3A0889" wp14:editId="51832D09">
                  <wp:extent cx="4188199" cy="2828925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135" cy="28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628" w:rsidRDefault="00C87628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le ultime due ore del mattino ho deciso come proseguire con la programmazione, su un foglio ho messo lo schema di come voglio iniziare a programmare e come sarà il programma finale e le funzioni che permetteranno un buon utilizzo del programma in maniera facile da usare.</w:t>
            </w:r>
            <w:r w:rsidR="00C8091D">
              <w:rPr>
                <w:b w:val="0"/>
              </w:rPr>
              <w:t xml:space="preserve"> Nel pomeriggio ho creato tutta la struttura MVVM che permetterà il funzionamento del programma, ci sono 6 </w:t>
            </w:r>
            <w:proofErr w:type="spellStart"/>
            <w:r w:rsidR="00C8091D">
              <w:rPr>
                <w:b w:val="0"/>
              </w:rPr>
              <w:t>View</w:t>
            </w:r>
            <w:proofErr w:type="spellEnd"/>
            <w:r w:rsidR="00C8091D">
              <w:rPr>
                <w:b w:val="0"/>
              </w:rPr>
              <w:t xml:space="preserve"> diverse con le rispettive </w:t>
            </w:r>
            <w:proofErr w:type="spellStart"/>
            <w:r w:rsidR="00C8091D">
              <w:rPr>
                <w:b w:val="0"/>
              </w:rPr>
              <w:t>ViewModel</w:t>
            </w:r>
            <w:proofErr w:type="spellEnd"/>
            <w:r w:rsidR="00C8091D">
              <w:rPr>
                <w:b w:val="0"/>
              </w:rPr>
              <w:t>:</w:t>
            </w:r>
          </w:p>
          <w:p w:rsidR="00C8091D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CameraView</w:t>
            </w:r>
            <w:proofErr w:type="spellEnd"/>
            <w:r>
              <w:rPr>
                <w:b w:val="0"/>
              </w:rPr>
              <w:t xml:space="preserve"> (Finestra per la scelta di quale telecamera utilizzare)</w:t>
            </w:r>
          </w:p>
          <w:p w:rsidR="00C8091D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GameIAView</w:t>
            </w:r>
            <w:proofErr w:type="spellEnd"/>
            <w:r>
              <w:rPr>
                <w:b w:val="0"/>
              </w:rPr>
              <w:t xml:space="preserve"> (Finestra di quando il computer deve fare la scelta)</w:t>
            </w:r>
          </w:p>
          <w:p w:rsidR="00C8091D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GameUserView</w:t>
            </w:r>
            <w:proofErr w:type="spellEnd"/>
            <w:r>
              <w:rPr>
                <w:b w:val="0"/>
              </w:rPr>
              <w:t xml:space="preserve"> (Finestra della scelta del utente)</w:t>
            </w:r>
          </w:p>
          <w:p w:rsidR="00C8091D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MainView</w:t>
            </w:r>
            <w:proofErr w:type="spellEnd"/>
            <w:r>
              <w:rPr>
                <w:b w:val="0"/>
              </w:rPr>
              <w:t xml:space="preserve"> (Finestra iniziale)</w:t>
            </w:r>
          </w:p>
          <w:p w:rsidR="00C8091D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SettingsView</w:t>
            </w:r>
            <w:proofErr w:type="spellEnd"/>
            <w:r>
              <w:rPr>
                <w:b w:val="0"/>
              </w:rPr>
              <w:t xml:space="preserve"> (Finestra di registrazione delle carte da gioco)</w:t>
            </w:r>
          </w:p>
          <w:p w:rsidR="00C8091D" w:rsidRPr="00676D0C" w:rsidRDefault="00C8091D" w:rsidP="000E3DEC">
            <w:pPr>
              <w:pStyle w:val="Nessunaspaziatura"/>
              <w:ind w:left="708"/>
              <w:rPr>
                <w:b w:val="0"/>
              </w:rPr>
            </w:pPr>
            <w:proofErr w:type="spellStart"/>
            <w:r>
              <w:rPr>
                <w:b w:val="0"/>
              </w:rPr>
              <w:t>StartGameView</w:t>
            </w:r>
            <w:proofErr w:type="spellEnd"/>
            <w:r>
              <w:rPr>
                <w:b w:val="0"/>
              </w:rPr>
              <w:t xml:space="preserve"> (Finestra per la prima mossa da fare in gioco)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A5" w:rsidRDefault="00026FA5" w:rsidP="00DC1A1A">
      <w:pPr>
        <w:spacing w:after="0" w:line="240" w:lineRule="auto"/>
      </w:pPr>
      <w:r>
        <w:separator/>
      </w:r>
    </w:p>
  </w:endnote>
  <w:endnote w:type="continuationSeparator" w:id="0">
    <w:p w:rsidR="00026FA5" w:rsidRDefault="00026F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26FA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A5" w:rsidRDefault="00026FA5" w:rsidP="00DC1A1A">
      <w:pPr>
        <w:spacing w:after="0" w:line="240" w:lineRule="auto"/>
      </w:pPr>
      <w:r>
        <w:separator/>
      </w:r>
    </w:p>
  </w:footnote>
  <w:footnote w:type="continuationSeparator" w:id="0">
    <w:p w:rsidR="00026FA5" w:rsidRDefault="00026F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42FAA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7136-4442-4293-98D3-05FC380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60</cp:revision>
  <dcterms:created xsi:type="dcterms:W3CDTF">2015-06-23T12:36:00Z</dcterms:created>
  <dcterms:modified xsi:type="dcterms:W3CDTF">2019-02-12T14:09:00Z</dcterms:modified>
</cp:coreProperties>
</file>